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9" w:rsidRPr="00631C89" w:rsidRDefault="00631C89" w:rsidP="002470DD">
      <w:pPr>
        <w:spacing w:before="480" w:after="480" w:line="240" w:lineRule="auto"/>
        <w:jc w:val="center"/>
        <w:rPr>
          <w:rFonts w:ascii="Times New Roman" w:hAnsi="Times New Roman" w:cs="Times New Roman"/>
        </w:rPr>
      </w:pPr>
      <w:r w:rsidRPr="00631C89">
        <w:rPr>
          <w:rFonts w:ascii="Times New Roman" w:hAnsi="Times New Roman" w:cs="Times New Roman"/>
        </w:rPr>
        <w:t>ZGŁOSZENI</w:t>
      </w:r>
      <w:r w:rsidR="00877C6A">
        <w:rPr>
          <w:rFonts w:ascii="Times New Roman" w:hAnsi="Times New Roman" w:cs="Times New Roman"/>
        </w:rPr>
        <w:t>E</w:t>
      </w:r>
      <w:r w:rsidRPr="00631C89">
        <w:rPr>
          <w:rFonts w:ascii="Times New Roman" w:hAnsi="Times New Roman" w:cs="Times New Roman"/>
        </w:rPr>
        <w:t xml:space="preserve"> </w:t>
      </w:r>
      <w:r w:rsidR="002176B5">
        <w:rPr>
          <w:rFonts w:ascii="Times New Roman" w:hAnsi="Times New Roman" w:cs="Times New Roman"/>
        </w:rPr>
        <w:t>OSIĄGNIECIA ZAWODOWEGO / AKTYWNOŚC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237"/>
      </w:tblGrid>
      <w:tr w:rsidR="00750E10" w:rsidRPr="00750E10" w:rsidTr="00750E10">
        <w:trPr>
          <w:trHeight w:val="851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50E10" w:rsidRPr="00C6407C" w:rsidRDefault="002176B5" w:rsidP="002176B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YWNOŚĆ ZAWODOWA ZWIĄZANA Z PUBLIKACJĄ CZASOPISM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LUB SERII WYDAWNICZEJ</w:t>
            </w:r>
          </w:p>
        </w:tc>
      </w:tr>
      <w:tr w:rsidR="002176B5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176B5" w:rsidRPr="00750E10" w:rsidRDefault="002176B5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176B5" w:rsidRDefault="002176B5" w:rsidP="00217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2176B5" w:rsidRPr="005E32B6" w:rsidRDefault="002176B5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6B5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176B5" w:rsidRPr="00750E10" w:rsidRDefault="002176B5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176B5" w:rsidRDefault="002176B5" w:rsidP="00217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a organizacyjna (katedra, zakład, inna)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2176B5" w:rsidRPr="005E32B6" w:rsidRDefault="002176B5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6B5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176B5" w:rsidRPr="00750E10" w:rsidRDefault="002176B5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176B5" w:rsidRDefault="002176B5" w:rsidP="0087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czasopisma/serii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2176B5" w:rsidRPr="005E32B6" w:rsidRDefault="002176B5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Pr="00CC3F25" w:rsidRDefault="002176B5" w:rsidP="0087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aktywności</w:t>
            </w:r>
          </w:p>
          <w:p w:rsidR="00750E10" w:rsidRPr="00CC3F25" w:rsidRDefault="00750E10" w:rsidP="00877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6B5">
              <w:rPr>
                <w:rFonts w:ascii="Times New Roman" w:hAnsi="Times New Roman" w:cs="Times New Roman"/>
                <w:sz w:val="20"/>
                <w:szCs w:val="20"/>
              </w:rPr>
              <w:t>członkostwo w komitecie organizacyjnym, redakcja antologii/kolekcji</w:t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6B5">
              <w:rPr>
                <w:rFonts w:ascii="Times New Roman" w:hAnsi="Times New Roman" w:cs="Times New Roman"/>
                <w:sz w:val="20"/>
                <w:szCs w:val="20"/>
              </w:rPr>
              <w:t>członkostwo w komitecie redakcyjnym, redakcja czasopisma</w:t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6B5">
              <w:rPr>
                <w:rFonts w:ascii="Times New Roman" w:hAnsi="Times New Roman" w:cs="Times New Roman"/>
                <w:sz w:val="20"/>
                <w:szCs w:val="20"/>
              </w:rPr>
              <w:t>członkostwo w komitecie redakcyjnym, redakcja serii</w:t>
            </w:r>
          </w:p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6B5">
              <w:rPr>
                <w:rFonts w:ascii="Times New Roman" w:hAnsi="Times New Roman" w:cs="Times New Roman"/>
                <w:sz w:val="20"/>
                <w:szCs w:val="20"/>
              </w:rPr>
              <w:t>redakcja antologii/kolekcji</w:t>
            </w:r>
          </w:p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6B5">
              <w:rPr>
                <w:rFonts w:ascii="Times New Roman" w:hAnsi="Times New Roman" w:cs="Times New Roman"/>
                <w:sz w:val="20"/>
                <w:szCs w:val="20"/>
              </w:rPr>
              <w:t>redakcja czasopisma</w:t>
            </w:r>
          </w:p>
          <w:p w:rsidR="00750E10" w:rsidRPr="005E32B6" w:rsidRDefault="00750E10" w:rsidP="002176B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6B5">
              <w:rPr>
                <w:rFonts w:ascii="Times New Roman" w:hAnsi="Times New Roman" w:cs="Times New Roman"/>
                <w:sz w:val="20"/>
                <w:szCs w:val="20"/>
              </w:rPr>
              <w:t>redakcja serii</w:t>
            </w:r>
          </w:p>
        </w:tc>
      </w:tr>
      <w:tr w:rsidR="002176B5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176B5" w:rsidRPr="00750E10" w:rsidRDefault="002176B5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176B5" w:rsidRDefault="002176B5" w:rsidP="0087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orytet aktywności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2176B5" w:rsidRPr="005E32B6" w:rsidRDefault="002176B5" w:rsidP="002176B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ótkoterminowy</w:t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76B5" w:rsidRPr="005E32B6" w:rsidRDefault="002176B5" w:rsidP="002176B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ługoterminowy</w:t>
            </w:r>
          </w:p>
        </w:tc>
      </w:tr>
      <w:tr w:rsidR="002176B5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176B5" w:rsidRPr="00750E10" w:rsidRDefault="002176B5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176B5" w:rsidRDefault="002176B5" w:rsidP="0087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iona funkcja/nazwa stanowiska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2176B5" w:rsidRPr="005E32B6" w:rsidRDefault="002176B5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Pr="00A064E1" w:rsidRDefault="002176B5" w:rsidP="00217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rozpoczęcia lub pełna d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jeśli znana)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877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Pr="00A064E1" w:rsidRDefault="002176B5" w:rsidP="00217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zakończenia lub pełna d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jeśli znana)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877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6B5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176B5" w:rsidRPr="00750E10" w:rsidRDefault="002176B5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176B5" w:rsidRDefault="002176B5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ągnięcie zespołowe</w:t>
            </w:r>
            <w:r w:rsidR="00CA10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10D2"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A10D2"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="00CA10D2"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2176B5" w:rsidRPr="005E32B6" w:rsidRDefault="002176B5" w:rsidP="002176B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  <w:p w:rsidR="002176B5" w:rsidRPr="005E32B6" w:rsidRDefault="002176B5" w:rsidP="00217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Pr="00A064E1" w:rsidRDefault="002176B5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ytucja, przedsiębiorstwo lub organizacja, z którą jest związane osiągnięcie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Pr="00A064E1" w:rsidRDefault="002176B5" w:rsidP="00217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aj 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L</w:t>
            </w:r>
          </w:p>
          <w:p w:rsidR="00750E10" w:rsidRPr="00A064E1" w:rsidRDefault="00750E10" w:rsidP="00CA1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dres internetowy </w:t>
            </w:r>
            <w:r w:rsidR="00CA10D2">
              <w:rPr>
                <w:rFonts w:ascii="Times New Roman" w:hAnsi="Times New Roman" w:cs="Times New Roman"/>
                <w:i/>
                <w:sz w:val="18"/>
                <w:szCs w:val="18"/>
              </w:rPr>
              <w:t>czasopisma</w:t>
            </w:r>
            <w:r w:rsidR="00CA10D2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ub strony </w:t>
            </w:r>
            <w:r w:rsidR="00CA10D2">
              <w:rPr>
                <w:rFonts w:ascii="Times New Roman" w:hAnsi="Times New Roman" w:cs="Times New Roman"/>
                <w:i/>
                <w:sz w:val="18"/>
                <w:szCs w:val="18"/>
              </w:rPr>
              <w:t>wydawcy</w:t>
            </w: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CA10D2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aktywności</w:t>
            </w:r>
          </w:p>
          <w:p w:rsidR="00750E10" w:rsidRDefault="00750E10" w:rsidP="00CA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A10D2" w:rsidRPr="00CA10D2">
              <w:rPr>
                <w:rFonts w:ascii="Times New Roman" w:hAnsi="Times New Roman" w:cs="Times New Roman"/>
                <w:i/>
                <w:sz w:val="18"/>
                <w:szCs w:val="18"/>
              </w:rPr>
              <w:t>informacje dodatkowe</w:t>
            </w:r>
            <w:r w:rsidR="00CA10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10D2" w:rsidRPr="00CA10D2">
              <w:rPr>
                <w:rFonts w:ascii="Times New Roman" w:hAnsi="Times New Roman" w:cs="Times New Roman"/>
                <w:i/>
                <w:sz w:val="18"/>
                <w:szCs w:val="18"/>
              </w:rPr>
              <w:t>– do 600 znaków ze spacjami</w:t>
            </w:r>
            <w:r w:rsidR="00CA10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0D2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A10D2" w:rsidRPr="00750E10" w:rsidRDefault="00CA10D2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A10D2" w:rsidRDefault="00CA10D2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ostępnienie publiczne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5237" w:type="dxa"/>
            <w:vAlign w:val="center"/>
          </w:tcPr>
          <w:p w:rsidR="00CA10D2" w:rsidRPr="005E32B6" w:rsidRDefault="00CA10D2" w:rsidP="00CA10D2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  <w:p w:rsidR="00CA10D2" w:rsidRPr="005E32B6" w:rsidRDefault="00CA10D2" w:rsidP="00CA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</w:tbl>
    <w:p w:rsidR="002470DD" w:rsidRDefault="002470DD" w:rsidP="000A2FC5">
      <w:pPr>
        <w:spacing w:before="240" w:after="24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674"/>
        <w:gridCol w:w="3571"/>
      </w:tblGrid>
      <w:tr w:rsidR="002470DD" w:rsidTr="002470DD">
        <w:trPr>
          <w:trHeight w:val="284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nów, dnia ………………………………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2470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24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2470DD" w:rsidTr="002470DD">
        <w:trPr>
          <w:trHeight w:val="284"/>
        </w:trPr>
        <w:tc>
          <w:tcPr>
            <w:tcW w:w="4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470DD" w:rsidRPr="002470DD" w:rsidRDefault="002470DD" w:rsidP="00247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0DD">
              <w:rPr>
                <w:rFonts w:ascii="Times New Roman" w:hAnsi="Times New Roman" w:cs="Times New Roman"/>
                <w:sz w:val="18"/>
                <w:szCs w:val="18"/>
              </w:rPr>
              <w:t>(podpis pracownika)</w:t>
            </w:r>
          </w:p>
        </w:tc>
      </w:tr>
      <w:tr w:rsidR="002470DD" w:rsidTr="002470DD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rzyjęcia zgłos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24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</w:tr>
      <w:tr w:rsidR="002470DD" w:rsidTr="002470DD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prowadzenia do ba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470DD" w:rsidRDefault="002470DD" w:rsidP="002470DD">
            <w:pPr>
              <w:jc w:val="center"/>
              <w:rPr>
                <w:rFonts w:ascii="Times New Roman" w:hAnsi="Times New Roman" w:cs="Times New Roman"/>
              </w:rPr>
            </w:pPr>
            <w:r w:rsidRPr="002470DD">
              <w:rPr>
                <w:rFonts w:ascii="Times New Roman" w:hAnsi="Times New Roman" w:cs="Times New Roman"/>
                <w:sz w:val="18"/>
                <w:szCs w:val="18"/>
              </w:rPr>
              <w:t xml:space="preserve">(podp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daktora/administratora</w:t>
            </w:r>
            <w:r w:rsidRPr="00247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0A2FC5" w:rsidRDefault="000A2FC5" w:rsidP="002470DD">
      <w:pPr>
        <w:spacing w:after="0"/>
        <w:ind w:left="5664" w:firstLine="708"/>
        <w:rPr>
          <w:rFonts w:ascii="Times New Roman" w:hAnsi="Times New Roman" w:cs="Times New Roman"/>
          <w:sz w:val="18"/>
          <w:szCs w:val="18"/>
        </w:rPr>
      </w:pPr>
    </w:p>
    <w:sectPr w:rsidR="000A2FC5" w:rsidSect="00631C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283" w:rsidRDefault="00BB6283" w:rsidP="00E67EDC">
      <w:pPr>
        <w:spacing w:after="0" w:line="240" w:lineRule="auto"/>
      </w:pPr>
      <w:r>
        <w:separator/>
      </w:r>
    </w:p>
  </w:endnote>
  <w:endnote w:type="continuationSeparator" w:id="0">
    <w:p w:rsidR="00BB6283" w:rsidRDefault="00BB6283" w:rsidP="00E6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283" w:rsidRDefault="00BB6283" w:rsidP="00E67EDC">
      <w:pPr>
        <w:spacing w:after="0" w:line="240" w:lineRule="auto"/>
      </w:pPr>
      <w:r>
        <w:separator/>
      </w:r>
    </w:p>
  </w:footnote>
  <w:footnote w:type="continuationSeparator" w:id="0">
    <w:p w:rsidR="00BB6283" w:rsidRDefault="00BB6283" w:rsidP="00E67EDC">
      <w:pPr>
        <w:spacing w:after="0" w:line="240" w:lineRule="auto"/>
      </w:pPr>
      <w:r>
        <w:continuationSeparator/>
      </w:r>
    </w:p>
  </w:footnote>
  <w:footnote w:id="1">
    <w:p w:rsidR="00A16AAB" w:rsidRPr="00CA10D2" w:rsidRDefault="00A16AA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A10D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A10D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cja może być zamieszczona jako publiczna – widoczna dla wszystkich użytkowników systemu, lub prywatna – widoczna tylko dla pracownika oraz uprawnionych redaktorów, administratorów i koordynatorów syste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28CD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9FD6B8E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ADE21E0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342754E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3974EB3"/>
    <w:multiLevelType w:val="hybridMultilevel"/>
    <w:tmpl w:val="F66A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9A3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EA60650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7261608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7F928BE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6592D"/>
    <w:multiLevelType w:val="hybridMultilevel"/>
    <w:tmpl w:val="4DF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3BC8"/>
    <w:multiLevelType w:val="hybridMultilevel"/>
    <w:tmpl w:val="F79844B6"/>
    <w:lvl w:ilvl="0" w:tplc="7840A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A4C91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DB82CF1"/>
    <w:multiLevelType w:val="hybridMultilevel"/>
    <w:tmpl w:val="68BA0334"/>
    <w:lvl w:ilvl="0" w:tplc="C9984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D7068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76BE3BC7"/>
    <w:multiLevelType w:val="hybridMultilevel"/>
    <w:tmpl w:val="F6CCAD5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2E"/>
    <w:rsid w:val="00004BD8"/>
    <w:rsid w:val="000070F9"/>
    <w:rsid w:val="000155A6"/>
    <w:rsid w:val="00046807"/>
    <w:rsid w:val="000A2FC5"/>
    <w:rsid w:val="000E50E0"/>
    <w:rsid w:val="000F5055"/>
    <w:rsid w:val="001273DA"/>
    <w:rsid w:val="00147666"/>
    <w:rsid w:val="00150CD3"/>
    <w:rsid w:val="001B1752"/>
    <w:rsid w:val="001C216E"/>
    <w:rsid w:val="001D4D0C"/>
    <w:rsid w:val="002176B5"/>
    <w:rsid w:val="002470DD"/>
    <w:rsid w:val="00260170"/>
    <w:rsid w:val="00263BAF"/>
    <w:rsid w:val="002644F5"/>
    <w:rsid w:val="00276176"/>
    <w:rsid w:val="002920D2"/>
    <w:rsid w:val="00292FD6"/>
    <w:rsid w:val="00296A12"/>
    <w:rsid w:val="002E7A80"/>
    <w:rsid w:val="003066A7"/>
    <w:rsid w:val="00326672"/>
    <w:rsid w:val="00393BA8"/>
    <w:rsid w:val="003A460E"/>
    <w:rsid w:val="0041146D"/>
    <w:rsid w:val="00417994"/>
    <w:rsid w:val="004343E7"/>
    <w:rsid w:val="004376DD"/>
    <w:rsid w:val="00483868"/>
    <w:rsid w:val="00493A67"/>
    <w:rsid w:val="005064DB"/>
    <w:rsid w:val="00554F46"/>
    <w:rsid w:val="005E32B6"/>
    <w:rsid w:val="00631C89"/>
    <w:rsid w:val="0066271D"/>
    <w:rsid w:val="006D09B2"/>
    <w:rsid w:val="006D7F69"/>
    <w:rsid w:val="006E47AB"/>
    <w:rsid w:val="00750E10"/>
    <w:rsid w:val="00775BC4"/>
    <w:rsid w:val="00777B39"/>
    <w:rsid w:val="007D191E"/>
    <w:rsid w:val="0082459D"/>
    <w:rsid w:val="00877C6A"/>
    <w:rsid w:val="0088749D"/>
    <w:rsid w:val="008D68CE"/>
    <w:rsid w:val="008E59CB"/>
    <w:rsid w:val="00906071"/>
    <w:rsid w:val="009167F6"/>
    <w:rsid w:val="0092172E"/>
    <w:rsid w:val="0099036E"/>
    <w:rsid w:val="009925A1"/>
    <w:rsid w:val="009C1784"/>
    <w:rsid w:val="009E6A5F"/>
    <w:rsid w:val="009F3A46"/>
    <w:rsid w:val="009F7DD5"/>
    <w:rsid w:val="00A064E1"/>
    <w:rsid w:val="00A16AAB"/>
    <w:rsid w:val="00A2634E"/>
    <w:rsid w:val="00A54B1F"/>
    <w:rsid w:val="00A81B95"/>
    <w:rsid w:val="00AA03A4"/>
    <w:rsid w:val="00AC3090"/>
    <w:rsid w:val="00AD3F27"/>
    <w:rsid w:val="00AD7730"/>
    <w:rsid w:val="00B4709A"/>
    <w:rsid w:val="00B8638C"/>
    <w:rsid w:val="00BB6283"/>
    <w:rsid w:val="00BF0202"/>
    <w:rsid w:val="00C06BF5"/>
    <w:rsid w:val="00C229EB"/>
    <w:rsid w:val="00C37B6B"/>
    <w:rsid w:val="00C6407C"/>
    <w:rsid w:val="00C6488C"/>
    <w:rsid w:val="00C825BA"/>
    <w:rsid w:val="00C84491"/>
    <w:rsid w:val="00C8475A"/>
    <w:rsid w:val="00CA10D2"/>
    <w:rsid w:val="00CC3F25"/>
    <w:rsid w:val="00D163DB"/>
    <w:rsid w:val="00D252B1"/>
    <w:rsid w:val="00D33EA3"/>
    <w:rsid w:val="00D9136E"/>
    <w:rsid w:val="00D9138A"/>
    <w:rsid w:val="00DC7043"/>
    <w:rsid w:val="00DC783C"/>
    <w:rsid w:val="00E01F7E"/>
    <w:rsid w:val="00E0545D"/>
    <w:rsid w:val="00E67EDC"/>
    <w:rsid w:val="00EB6566"/>
    <w:rsid w:val="00F5103D"/>
    <w:rsid w:val="00F51269"/>
    <w:rsid w:val="00F6085C"/>
    <w:rsid w:val="00F844C6"/>
    <w:rsid w:val="00F92858"/>
    <w:rsid w:val="00FC08D9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B4CF9-FA0A-447A-972A-C6AF4B5D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E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2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EDC"/>
  </w:style>
  <w:style w:type="paragraph" w:styleId="Stopka">
    <w:name w:val="footer"/>
    <w:basedOn w:val="Normalny"/>
    <w:link w:val="StopkaZnak"/>
    <w:uiPriority w:val="99"/>
    <w:unhideWhenUsed/>
    <w:rsid w:val="00E6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EDC"/>
  </w:style>
  <w:style w:type="character" w:styleId="Hipercze">
    <w:name w:val="Hyperlink"/>
    <w:basedOn w:val="Domylnaczcionkaakapitu"/>
    <w:uiPriority w:val="99"/>
    <w:unhideWhenUsed/>
    <w:rsid w:val="00393B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7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4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4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3D99-7481-4357-B93D-94A17CA8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Dz. Badań Naukowych</cp:lastModifiedBy>
  <cp:revision>2</cp:revision>
  <dcterms:created xsi:type="dcterms:W3CDTF">2022-05-04T11:16:00Z</dcterms:created>
  <dcterms:modified xsi:type="dcterms:W3CDTF">2022-05-04T11:16:00Z</dcterms:modified>
</cp:coreProperties>
</file>